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CB412" w14:textId="10C73204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81A04">
        <w:rPr>
          <w:sz w:val="20"/>
          <w:szCs w:val="20"/>
        </w:rPr>
        <w:t xml:space="preserve">EĞİTİM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74407">
            <w:rPr>
              <w:sz w:val="20"/>
              <w:szCs w:val="20"/>
            </w:rPr>
            <w:t>2023-2024</w:t>
          </w:r>
          <w:r w:rsidR="003E37C4">
            <w:rPr>
              <w:sz w:val="20"/>
              <w:szCs w:val="20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D6AC6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A44E750" w14:textId="12F9DADD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7819DE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7819DE">
        <w:rPr>
          <w:sz w:val="22"/>
          <w:szCs w:val="22"/>
        </w:rPr>
        <w:instrText xml:space="preserve"> FORMCHECKBOX </w:instrText>
      </w:r>
      <w:r w:rsidR="00BE6EB9">
        <w:rPr>
          <w:sz w:val="22"/>
          <w:szCs w:val="22"/>
        </w:rPr>
      </w:r>
      <w:r w:rsidR="00BE6EB9">
        <w:rPr>
          <w:sz w:val="22"/>
          <w:szCs w:val="22"/>
        </w:rPr>
        <w:fldChar w:fldCharType="separate"/>
      </w:r>
      <w:r w:rsidR="007819DE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E6EB9">
        <w:rPr>
          <w:sz w:val="22"/>
          <w:szCs w:val="22"/>
        </w:rPr>
      </w:r>
      <w:r w:rsidR="00BE6EB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7819DE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7819DE">
        <w:rPr>
          <w:sz w:val="22"/>
          <w:szCs w:val="22"/>
        </w:rPr>
        <w:instrText xml:space="preserve"> FORMCHECKBOX </w:instrText>
      </w:r>
      <w:r w:rsidR="00BE6EB9">
        <w:rPr>
          <w:sz w:val="22"/>
          <w:szCs w:val="22"/>
        </w:rPr>
      </w:r>
      <w:r w:rsidR="00BE6EB9">
        <w:rPr>
          <w:sz w:val="22"/>
          <w:szCs w:val="22"/>
        </w:rPr>
        <w:fldChar w:fldCharType="separate"/>
      </w:r>
      <w:r w:rsidR="007819DE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06ABA8F" w14:textId="38542B06" w:rsidR="007E6B73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BA776F" w:rsidRPr="00BA776F">
        <w:rPr>
          <w:sz w:val="22"/>
          <w:szCs w:val="22"/>
        </w:rPr>
        <w:t>Türkçe ve Sosyal Bilimler Eğitimi</w:t>
      </w:r>
      <w:r w:rsidR="00BA776F">
        <w:rPr>
          <w:sz w:val="22"/>
          <w:szCs w:val="22"/>
        </w:rPr>
        <w:t xml:space="preserve"> / </w:t>
      </w:r>
      <w:r w:rsidR="00BA776F" w:rsidRPr="00BA776F">
        <w:rPr>
          <w:sz w:val="22"/>
          <w:szCs w:val="22"/>
        </w:rPr>
        <w:t>Sosyal Bilgiler Eğitimi</w:t>
      </w:r>
    </w:p>
    <w:p w14:paraId="10036624" w14:textId="77777777" w:rsidR="008C34C6" w:rsidRPr="00F75548" w:rsidRDefault="008C34C6" w:rsidP="007E6B73">
      <w:pPr>
        <w:rPr>
          <w:sz w:val="22"/>
          <w:szCs w:val="22"/>
        </w:rPr>
      </w:pPr>
    </w:p>
    <w:p w14:paraId="7983D943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44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8"/>
        <w:gridCol w:w="4141"/>
        <w:gridCol w:w="547"/>
        <w:gridCol w:w="267"/>
        <w:gridCol w:w="270"/>
        <w:gridCol w:w="267"/>
        <w:gridCol w:w="425"/>
        <w:gridCol w:w="3741"/>
        <w:gridCol w:w="1044"/>
        <w:gridCol w:w="825"/>
        <w:gridCol w:w="1233"/>
      </w:tblGrid>
      <w:tr w:rsidR="007E6B73" w:rsidRPr="00EA2236" w14:paraId="5840799C" w14:textId="77777777" w:rsidTr="007C4B18">
        <w:trPr>
          <w:trHeight w:val="25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2CCF6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01EDC95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0FB0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E8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297FE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751B7B8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5FE5D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C01D25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EFD80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3CC0306C" w14:textId="77777777" w:rsidTr="00363277">
        <w:trPr>
          <w:cantSplit/>
          <w:trHeight w:val="705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863E6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158C8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6BCE1F9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35D98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381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27A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B87AC6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347" w:type="pct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EB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6CF95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6424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0C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5721A4" w:rsidRPr="00EA2236" w14:paraId="6898287D" w14:textId="77777777" w:rsidTr="00363277">
        <w:trPr>
          <w:trHeight w:val="34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E6D50" w14:textId="7F7E5002" w:rsidR="005721A4" w:rsidRPr="008C34C6" w:rsidRDefault="005721A4" w:rsidP="005721A4">
            <w:pPr>
              <w:ind w:left="-70" w:right="-68"/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SOS61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8453E1" w14:textId="2BD063C0" w:rsidR="005721A4" w:rsidRPr="008C34C6" w:rsidRDefault="005721A4" w:rsidP="005721A4">
            <w:pPr>
              <w:ind w:right="-70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EĞİTİMDE MODERNLEŞME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2B2F4" w14:textId="748F7C83" w:rsidR="005721A4" w:rsidRPr="008C34C6" w:rsidRDefault="005721A4" w:rsidP="005721A4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Z</w:t>
            </w: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84123" w14:textId="3FA89D88" w:rsidR="005721A4" w:rsidRPr="008C34C6" w:rsidRDefault="005721A4" w:rsidP="005721A4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3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7B75A" w14:textId="2C4A2AB4" w:rsidR="005721A4" w:rsidRPr="008C34C6" w:rsidRDefault="005721A4" w:rsidP="00572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1D727" w14:textId="6B6F6A34" w:rsidR="005721A4" w:rsidRPr="008C34C6" w:rsidRDefault="005721A4" w:rsidP="005721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07DCBF" w14:textId="7C2C5F06" w:rsidR="005721A4" w:rsidRPr="008C34C6" w:rsidRDefault="005721A4" w:rsidP="005721A4">
            <w:pPr>
              <w:ind w:left="-70" w:right="-70"/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8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AC3C3E" w14:textId="7E72B5DA" w:rsidR="005721A4" w:rsidRPr="008C34C6" w:rsidRDefault="008365F7" w:rsidP="005721A4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ih Demirel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FDA7C" w14:textId="75340B61" w:rsidR="005721A4" w:rsidRPr="008C34C6" w:rsidRDefault="00581C8B" w:rsidP="00572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DA2B9" w14:textId="19E8DA7D" w:rsidR="005721A4" w:rsidRPr="008C34C6" w:rsidRDefault="00F3410B" w:rsidP="00572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1862EE" w14:textId="2CD3C1D6" w:rsidR="005721A4" w:rsidRPr="008C34C6" w:rsidRDefault="00581C8B" w:rsidP="005721A4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363277" w:rsidRPr="00EA2236" w14:paraId="6EAA1FAB" w14:textId="77777777" w:rsidTr="00363277">
        <w:trPr>
          <w:trHeight w:val="34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1224C" w14:textId="7866BE38" w:rsidR="00363277" w:rsidRPr="006D4AD0" w:rsidRDefault="00363277" w:rsidP="00363277">
            <w:pPr>
              <w:ind w:left="-70" w:right="-68"/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SOS6107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D8731" w14:textId="189C502D" w:rsidR="00363277" w:rsidRPr="006D4AD0" w:rsidRDefault="00363277" w:rsidP="00363277">
            <w:pPr>
              <w:ind w:right="-70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 xml:space="preserve">SOSYAL BİLGİLERDE LİTERATÜR İNCELEMELERİ ve ULUSLARARASI YAKLAŞIMLAR 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82482" w14:textId="3FBC7C21" w:rsidR="00363277" w:rsidRPr="006D4AD0" w:rsidRDefault="00363277" w:rsidP="00363277">
            <w:pPr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S</w:t>
            </w: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D9AE4" w14:textId="3CF2D727" w:rsidR="00363277" w:rsidRPr="006D4AD0" w:rsidRDefault="00363277" w:rsidP="00363277">
            <w:pPr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C0CD8" w14:textId="77777777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5A983" w14:textId="77777777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54E7C5" w14:textId="4B34D2DA" w:rsidR="00363277" w:rsidRPr="006D4AD0" w:rsidRDefault="00363277" w:rsidP="00363277">
            <w:pPr>
              <w:ind w:left="-70" w:right="-70"/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3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C60F6" w14:textId="4489CD50" w:rsidR="00363277" w:rsidRDefault="00363277" w:rsidP="00363277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çil Şenyurt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308287" w14:textId="759640EA" w:rsidR="00363277" w:rsidRDefault="00363277" w:rsidP="00363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C419E" w14:textId="20453C75" w:rsidR="00363277" w:rsidRDefault="00363277" w:rsidP="0036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3E3CAB" w14:textId="1B2D1A44" w:rsidR="00363277" w:rsidRDefault="00363277" w:rsidP="00363277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363277" w:rsidRPr="00EA2236" w14:paraId="6202483C" w14:textId="77777777" w:rsidTr="00363277">
        <w:trPr>
          <w:trHeight w:val="34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6300F" w14:textId="42B052A2" w:rsidR="00363277" w:rsidRPr="008C34C6" w:rsidRDefault="00363277" w:rsidP="00363277">
            <w:pPr>
              <w:ind w:left="-70" w:right="-68"/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SOS6103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E7175" w14:textId="015EDDBB" w:rsidR="00363277" w:rsidRPr="008C34C6" w:rsidRDefault="00363277" w:rsidP="00363277">
            <w:pPr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BİLİMSEL ARAŞTIRMA YÖNTEMLERİ ve ARAŞTIRMA ETİĞİ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396AF" w14:textId="2F6D1059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Z</w:t>
            </w: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870BE" w14:textId="0618EFC4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3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1A1992" w14:textId="3A9FC0EC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3A2C5" w14:textId="00CFB001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84A44" w14:textId="4D46652F" w:rsidR="00363277" w:rsidRPr="008C34C6" w:rsidRDefault="00363277" w:rsidP="00363277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7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5DF5A" w14:textId="0F68AA43" w:rsidR="00363277" w:rsidRPr="008C34C6" w:rsidRDefault="00363277" w:rsidP="00363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ammer Demirel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678EE" w14:textId="61661DC5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CA1842" w14:textId="7E6D6BD6" w:rsidR="00363277" w:rsidRPr="008C34C6" w:rsidRDefault="001716EF" w:rsidP="0036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14EA0" w14:textId="52BFFB3E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363277" w:rsidRPr="00EA2236" w14:paraId="42C3FF6C" w14:textId="77777777" w:rsidTr="00363277">
        <w:trPr>
          <w:trHeight w:val="34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90A74" w14:textId="1E676328" w:rsidR="00363277" w:rsidRPr="006D4AD0" w:rsidRDefault="00363277" w:rsidP="00363277">
            <w:pPr>
              <w:ind w:left="-70" w:right="-68"/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 xml:space="preserve"> SOS6113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2B43F" w14:textId="7F53ABA0" w:rsidR="00363277" w:rsidRPr="006D4AD0" w:rsidRDefault="00363277" w:rsidP="00363277">
            <w:pPr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ETKİLİ İLETİŞİM TEKNİKLERİ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99FE3" w14:textId="47EC1EDF" w:rsidR="00363277" w:rsidRPr="006D4AD0" w:rsidRDefault="00363277" w:rsidP="00363277">
            <w:pPr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S</w:t>
            </w: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7C0DA" w14:textId="486933B1" w:rsidR="00363277" w:rsidRPr="006D4AD0" w:rsidRDefault="00363277" w:rsidP="00363277">
            <w:pPr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3E288F" w14:textId="77777777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A6ED16" w14:textId="77777777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24E7D" w14:textId="06F0EF9C" w:rsidR="00363277" w:rsidRPr="006D4AD0" w:rsidRDefault="00363277" w:rsidP="00363277">
            <w:pPr>
              <w:ind w:left="-70" w:right="-70"/>
              <w:jc w:val="center"/>
              <w:rPr>
                <w:sz w:val="16"/>
                <w:szCs w:val="16"/>
              </w:rPr>
            </w:pPr>
            <w:r w:rsidRPr="006D4AD0">
              <w:rPr>
                <w:sz w:val="16"/>
                <w:szCs w:val="16"/>
              </w:rPr>
              <w:t>3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A0805" w14:textId="6424F322" w:rsidR="00363277" w:rsidRDefault="00363277" w:rsidP="00363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ma Güleç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429642" w14:textId="789059C8" w:rsidR="00363277" w:rsidRDefault="00363277" w:rsidP="0036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8B5849" w14:textId="7670B17B" w:rsidR="00363277" w:rsidRPr="008C34C6" w:rsidRDefault="001716EF" w:rsidP="0036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C6E175" w14:textId="54D14637" w:rsidR="00363277" w:rsidRDefault="00363277" w:rsidP="0036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363277" w:rsidRPr="00EA2236" w14:paraId="13C5FEB0" w14:textId="77777777" w:rsidTr="00363277">
        <w:trPr>
          <w:trHeight w:val="34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349B4" w14:textId="21B74EF6" w:rsidR="00363277" w:rsidRPr="008C34C6" w:rsidRDefault="00363277" w:rsidP="00363277">
            <w:pPr>
              <w:ind w:left="-70" w:right="-68"/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SOS61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BF47BF" w14:textId="105D050B" w:rsidR="00363277" w:rsidRPr="008C34C6" w:rsidRDefault="00363277" w:rsidP="00363277">
            <w:pPr>
              <w:ind w:right="-70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SOSYAL BİLGİLERDE ÖĞRETİM YÖNTEMLERİ</w:t>
            </w:r>
            <w:r>
              <w:rPr>
                <w:sz w:val="16"/>
                <w:szCs w:val="16"/>
              </w:rPr>
              <w:t xml:space="preserve"> </w:t>
            </w:r>
            <w:r w:rsidRPr="006D4A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03D8F" w14:textId="5B972A05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S</w:t>
            </w: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66240" w14:textId="5133F667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42025" w14:textId="062D7A9C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1FEAF" w14:textId="1CCD2C69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847835" w14:textId="043CB90E" w:rsidR="00363277" w:rsidRPr="008C34C6" w:rsidRDefault="00363277" w:rsidP="00363277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3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47407" w14:textId="2D2C14D7" w:rsidR="00363277" w:rsidRPr="008C34C6" w:rsidRDefault="00363277" w:rsidP="00363277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min Atasoy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4042A" w14:textId="169ED3C0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08E01" w14:textId="0F385047" w:rsidR="00363277" w:rsidRPr="008C34C6" w:rsidRDefault="00FA1DAD" w:rsidP="0036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D4B8E4" w14:textId="2A1664D3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  <w:tr w:rsidR="00363277" w:rsidRPr="00EA2236" w14:paraId="3AE4EB23" w14:textId="77777777" w:rsidTr="00363277">
        <w:trPr>
          <w:trHeight w:val="340"/>
        </w:trPr>
        <w:tc>
          <w:tcPr>
            <w:tcW w:w="4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3C90CE" w14:textId="0A78FD24" w:rsidR="00363277" w:rsidRPr="008C34C6" w:rsidRDefault="00363277" w:rsidP="00363277">
            <w:pPr>
              <w:ind w:left="-70" w:right="-68"/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SOS6109</w:t>
            </w:r>
          </w:p>
        </w:tc>
        <w:tc>
          <w:tcPr>
            <w:tcW w:w="14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C369A" w14:textId="5E93F2CB" w:rsidR="00363277" w:rsidRPr="008C34C6" w:rsidRDefault="00363277" w:rsidP="00363277">
            <w:pPr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EĞİTİMİN FELSEFİ TEMELLERİ</w:t>
            </w:r>
          </w:p>
        </w:tc>
        <w:tc>
          <w:tcPr>
            <w:tcW w:w="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7B73E" w14:textId="6CD62FBC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S</w:t>
            </w: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DA4C2" w14:textId="6FF21EE7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2</w:t>
            </w:r>
          </w:p>
        </w:tc>
        <w:tc>
          <w:tcPr>
            <w:tcW w:w="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67B26" w14:textId="574422FC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F1E06" w14:textId="4A9F2B12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1F8F04" w14:textId="4FCDB157" w:rsidR="00363277" w:rsidRPr="008C34C6" w:rsidRDefault="00363277" w:rsidP="00363277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6D4AD0">
              <w:rPr>
                <w:sz w:val="16"/>
                <w:szCs w:val="16"/>
              </w:rPr>
              <w:t>3</w:t>
            </w:r>
          </w:p>
        </w:tc>
        <w:tc>
          <w:tcPr>
            <w:tcW w:w="1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E6730" w14:textId="11850C59" w:rsidR="00363277" w:rsidRPr="008C34C6" w:rsidRDefault="00363277" w:rsidP="00363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Abamüslim</w:t>
            </w:r>
            <w:proofErr w:type="spellEnd"/>
            <w:r>
              <w:rPr>
                <w:sz w:val="20"/>
                <w:szCs w:val="20"/>
              </w:rPr>
              <w:t xml:space="preserve"> Akdemir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99B5E" w14:textId="72A8B6E3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A339A" w14:textId="31958708" w:rsidR="00363277" w:rsidRPr="008C34C6" w:rsidRDefault="009B688C" w:rsidP="0036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A553D" w14:textId="3826AA53" w:rsidR="00363277" w:rsidRPr="008C34C6" w:rsidRDefault="00363277" w:rsidP="00363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09</w:t>
            </w:r>
          </w:p>
        </w:tc>
      </w:tr>
    </w:tbl>
    <w:p w14:paraId="474ABC69" w14:textId="77777777" w:rsidR="00DA5511" w:rsidRPr="00091899" w:rsidRDefault="00DA5511">
      <w:pPr>
        <w:rPr>
          <w:sz w:val="2"/>
          <w:szCs w:val="18"/>
        </w:rPr>
      </w:pPr>
    </w:p>
    <w:p w14:paraId="192AD9E5" w14:textId="77777777" w:rsidR="00DA5511" w:rsidRPr="00B07B8F" w:rsidRDefault="00DA5511">
      <w:pPr>
        <w:rPr>
          <w:sz w:val="2"/>
        </w:rPr>
      </w:pPr>
    </w:p>
    <w:p w14:paraId="1BF5E030" w14:textId="77777777" w:rsidR="00330691" w:rsidRPr="00220327" w:rsidRDefault="00330691">
      <w:pPr>
        <w:rPr>
          <w:sz w:val="4"/>
        </w:rPr>
      </w:pPr>
    </w:p>
    <w:p w14:paraId="42A65B8B" w14:textId="77777777" w:rsidR="00023A6A" w:rsidRPr="0031168B" w:rsidRDefault="00023A6A">
      <w:pPr>
        <w:rPr>
          <w:sz w:val="2"/>
        </w:rPr>
      </w:pPr>
    </w:p>
    <w:p w14:paraId="0312AFA1" w14:textId="77777777" w:rsidR="00023A6A" w:rsidRPr="0031168B" w:rsidRDefault="00023A6A">
      <w:pPr>
        <w:rPr>
          <w:sz w:val="2"/>
        </w:rPr>
      </w:pPr>
    </w:p>
    <w:p w14:paraId="7EE85594" w14:textId="77777777" w:rsidR="00023A6A" w:rsidRPr="008D3056" w:rsidRDefault="00023A6A">
      <w:pPr>
        <w:rPr>
          <w:sz w:val="2"/>
        </w:rPr>
      </w:pPr>
    </w:p>
    <w:p w14:paraId="45AE974E" w14:textId="56D72D67" w:rsidR="00B41818" w:rsidRDefault="00B41818" w:rsidP="00B41818">
      <w:pPr>
        <w:rPr>
          <w:sz w:val="20"/>
          <w:szCs w:val="20"/>
        </w:rPr>
      </w:pPr>
      <w:r>
        <w:rPr>
          <w:sz w:val="22"/>
        </w:rPr>
        <w:t xml:space="preserve">                </w:t>
      </w:r>
      <w:r w:rsidRPr="00B63311">
        <w:rPr>
          <w:sz w:val="20"/>
          <w:szCs w:val="20"/>
        </w:rPr>
        <w:t>Anabilim Dalı Başkanı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94628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Enstitü Müdürü</w:t>
      </w:r>
    </w:p>
    <w:p w14:paraId="55EF57E9" w14:textId="46800279" w:rsidR="00B41818" w:rsidRDefault="00B41818" w:rsidP="00B418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Prof. Dr. </w:t>
      </w:r>
      <w:proofErr w:type="spellStart"/>
      <w:r w:rsidR="005A310F">
        <w:rPr>
          <w:sz w:val="20"/>
          <w:szCs w:val="20"/>
        </w:rPr>
        <w:t>Abamüslim</w:t>
      </w:r>
      <w:proofErr w:type="spellEnd"/>
      <w:r w:rsidR="005A310F">
        <w:rPr>
          <w:sz w:val="20"/>
          <w:szCs w:val="20"/>
        </w:rPr>
        <w:t xml:space="preserve"> Akdemir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Prof. Dr. Kazım Yoldaş</w:t>
      </w:r>
    </w:p>
    <w:p w14:paraId="5A0C77E9" w14:textId="5EC0EBAC" w:rsidR="00B41818" w:rsidRPr="00B63311" w:rsidRDefault="00B41818" w:rsidP="00B418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(Tarih, </w:t>
      </w:r>
      <w:proofErr w:type="gramStart"/>
      <w:r>
        <w:rPr>
          <w:sz w:val="20"/>
          <w:szCs w:val="20"/>
        </w:rPr>
        <w:t xml:space="preserve">İmza)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(Tarih, İmza)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60FF8F" w14:textId="77777777" w:rsidR="00B41818" w:rsidRPr="00B63311" w:rsidRDefault="00B41818" w:rsidP="00B41818">
      <w:pPr>
        <w:rPr>
          <w:sz w:val="20"/>
          <w:szCs w:val="20"/>
        </w:rPr>
      </w:pPr>
    </w:p>
    <w:p w14:paraId="0DD77A31" w14:textId="77777777"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F2AF2" w14:textId="77777777" w:rsidR="00BE6EB9" w:rsidRDefault="00BE6EB9" w:rsidP="00A555AF">
      <w:r>
        <w:separator/>
      </w:r>
    </w:p>
  </w:endnote>
  <w:endnote w:type="continuationSeparator" w:id="0">
    <w:p w14:paraId="65901A64" w14:textId="77777777" w:rsidR="00BE6EB9" w:rsidRDefault="00BE6EB9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738E1" w14:textId="77777777" w:rsidR="00916C16" w:rsidRDefault="00916C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3590FE19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36E0F014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6E670249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0CF8E41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03168185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670DE8D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1738AEF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E3D1F" w14:textId="77777777" w:rsidR="00916C16" w:rsidRDefault="00916C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D0319" w14:textId="77777777" w:rsidR="00BE6EB9" w:rsidRDefault="00BE6EB9" w:rsidP="00A555AF">
      <w:r>
        <w:separator/>
      </w:r>
    </w:p>
  </w:footnote>
  <w:footnote w:type="continuationSeparator" w:id="0">
    <w:p w14:paraId="1B188BA6" w14:textId="77777777" w:rsidR="00BE6EB9" w:rsidRDefault="00BE6EB9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A020" w14:textId="77777777" w:rsidR="00916C16" w:rsidRDefault="00916C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CAB16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6849637A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3DC2A62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078B86B7" wp14:editId="0EBBC5A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052BEB4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316AE12C" w14:textId="0B5478E2" w:rsidR="002107D0" w:rsidRPr="002107D0" w:rsidRDefault="003E03AE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ĞİTİM BİLİMLERİ </w:t>
          </w:r>
          <w:r w:rsidR="007E6B73">
            <w:rPr>
              <w:b/>
              <w:sz w:val="22"/>
              <w:szCs w:val="22"/>
            </w:rPr>
            <w:t>ENSTİTÜ</w:t>
          </w:r>
          <w:r>
            <w:rPr>
              <w:b/>
              <w:sz w:val="22"/>
              <w:szCs w:val="22"/>
            </w:rPr>
            <w:t>SÜ</w:t>
          </w:r>
          <w:r w:rsidR="00DB49F5">
            <w:rPr>
              <w:b/>
              <w:sz w:val="22"/>
              <w:szCs w:val="22"/>
            </w:rPr>
            <w:t xml:space="preserve"> FİNAL</w:t>
          </w:r>
          <w:r w:rsidR="008C34C6">
            <w:rPr>
              <w:b/>
              <w:sz w:val="22"/>
              <w:szCs w:val="22"/>
            </w:rPr>
            <w:t xml:space="preserve"> </w:t>
          </w:r>
          <w:r w:rsidR="007E6B73">
            <w:rPr>
              <w:b/>
              <w:sz w:val="22"/>
              <w:szCs w:val="22"/>
            </w:rPr>
            <w:t>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C4D3078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627A3122" w14:textId="77777777"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A0B2A" w14:textId="77777777" w:rsidR="00916C16" w:rsidRDefault="00916C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646D0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716EF"/>
    <w:rsid w:val="00184479"/>
    <w:rsid w:val="001A2CD3"/>
    <w:rsid w:val="001B1E38"/>
    <w:rsid w:val="001C0697"/>
    <w:rsid w:val="001C7253"/>
    <w:rsid w:val="001D211B"/>
    <w:rsid w:val="001F3CCB"/>
    <w:rsid w:val="002042E8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8C8"/>
    <w:rsid w:val="00297A5A"/>
    <w:rsid w:val="002C1A7F"/>
    <w:rsid w:val="002C5033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3277"/>
    <w:rsid w:val="0036551F"/>
    <w:rsid w:val="00373E92"/>
    <w:rsid w:val="00380F86"/>
    <w:rsid w:val="00381801"/>
    <w:rsid w:val="003A3DB3"/>
    <w:rsid w:val="003A582B"/>
    <w:rsid w:val="003B0F75"/>
    <w:rsid w:val="003B5E44"/>
    <w:rsid w:val="003C1D54"/>
    <w:rsid w:val="003E03AE"/>
    <w:rsid w:val="003E37C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4846"/>
    <w:rsid w:val="004A6307"/>
    <w:rsid w:val="004B233A"/>
    <w:rsid w:val="004B2A38"/>
    <w:rsid w:val="004B6F50"/>
    <w:rsid w:val="004C4330"/>
    <w:rsid w:val="004C7D70"/>
    <w:rsid w:val="004D1A02"/>
    <w:rsid w:val="004D618F"/>
    <w:rsid w:val="004F1A78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481E"/>
    <w:rsid w:val="00557B25"/>
    <w:rsid w:val="00566AA4"/>
    <w:rsid w:val="00567759"/>
    <w:rsid w:val="005678E0"/>
    <w:rsid w:val="00570955"/>
    <w:rsid w:val="005721A4"/>
    <w:rsid w:val="005728FE"/>
    <w:rsid w:val="00573E3C"/>
    <w:rsid w:val="0057498F"/>
    <w:rsid w:val="00581A04"/>
    <w:rsid w:val="00581C8B"/>
    <w:rsid w:val="005A28E8"/>
    <w:rsid w:val="005A310F"/>
    <w:rsid w:val="005B05C3"/>
    <w:rsid w:val="005B304D"/>
    <w:rsid w:val="005B3D8E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0687"/>
    <w:rsid w:val="00662DEC"/>
    <w:rsid w:val="00677239"/>
    <w:rsid w:val="00681F66"/>
    <w:rsid w:val="00687011"/>
    <w:rsid w:val="00687B5B"/>
    <w:rsid w:val="00693751"/>
    <w:rsid w:val="00694C6C"/>
    <w:rsid w:val="0069596F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19DE"/>
    <w:rsid w:val="0079120A"/>
    <w:rsid w:val="00796B3E"/>
    <w:rsid w:val="007A4082"/>
    <w:rsid w:val="007A5FE3"/>
    <w:rsid w:val="007A60E2"/>
    <w:rsid w:val="007C4B18"/>
    <w:rsid w:val="007C7D9F"/>
    <w:rsid w:val="007D57DC"/>
    <w:rsid w:val="007E22B4"/>
    <w:rsid w:val="007E3BE9"/>
    <w:rsid w:val="007E6A7E"/>
    <w:rsid w:val="007E6B73"/>
    <w:rsid w:val="007F324E"/>
    <w:rsid w:val="007F3E6F"/>
    <w:rsid w:val="007F4C83"/>
    <w:rsid w:val="007F5582"/>
    <w:rsid w:val="0081259E"/>
    <w:rsid w:val="008131A8"/>
    <w:rsid w:val="00826640"/>
    <w:rsid w:val="00830958"/>
    <w:rsid w:val="008332BA"/>
    <w:rsid w:val="008333BB"/>
    <w:rsid w:val="008365F7"/>
    <w:rsid w:val="0084200B"/>
    <w:rsid w:val="00844B9D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C34C6"/>
    <w:rsid w:val="008D2CE3"/>
    <w:rsid w:val="008D3056"/>
    <w:rsid w:val="008E24BC"/>
    <w:rsid w:val="008E5FF6"/>
    <w:rsid w:val="008F0BAD"/>
    <w:rsid w:val="00901AC4"/>
    <w:rsid w:val="00905E23"/>
    <w:rsid w:val="00906FCD"/>
    <w:rsid w:val="00907CCC"/>
    <w:rsid w:val="00912126"/>
    <w:rsid w:val="00914684"/>
    <w:rsid w:val="009160C2"/>
    <w:rsid w:val="00916C16"/>
    <w:rsid w:val="00916E39"/>
    <w:rsid w:val="009205BD"/>
    <w:rsid w:val="0092377A"/>
    <w:rsid w:val="00926667"/>
    <w:rsid w:val="009342C9"/>
    <w:rsid w:val="00940355"/>
    <w:rsid w:val="00943054"/>
    <w:rsid w:val="0094628F"/>
    <w:rsid w:val="00946E24"/>
    <w:rsid w:val="00955305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B688C"/>
    <w:rsid w:val="009C18F3"/>
    <w:rsid w:val="009C46FC"/>
    <w:rsid w:val="009D0EA5"/>
    <w:rsid w:val="009D4416"/>
    <w:rsid w:val="009D6AC6"/>
    <w:rsid w:val="009E0AD1"/>
    <w:rsid w:val="009E6C94"/>
    <w:rsid w:val="009F2D57"/>
    <w:rsid w:val="00A026B1"/>
    <w:rsid w:val="00A1306B"/>
    <w:rsid w:val="00A16C9A"/>
    <w:rsid w:val="00A43F62"/>
    <w:rsid w:val="00A46B4E"/>
    <w:rsid w:val="00A4757E"/>
    <w:rsid w:val="00A5379F"/>
    <w:rsid w:val="00A53D86"/>
    <w:rsid w:val="00A555AF"/>
    <w:rsid w:val="00A60286"/>
    <w:rsid w:val="00A61F18"/>
    <w:rsid w:val="00A65890"/>
    <w:rsid w:val="00A675A4"/>
    <w:rsid w:val="00A714A8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02FA"/>
    <w:rsid w:val="00AF713C"/>
    <w:rsid w:val="00B07B8F"/>
    <w:rsid w:val="00B10F74"/>
    <w:rsid w:val="00B304FD"/>
    <w:rsid w:val="00B41818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A776F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6EB9"/>
    <w:rsid w:val="00BF0EC4"/>
    <w:rsid w:val="00BF1897"/>
    <w:rsid w:val="00C03B2F"/>
    <w:rsid w:val="00C0432C"/>
    <w:rsid w:val="00C073FF"/>
    <w:rsid w:val="00C178BA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74836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74407"/>
    <w:rsid w:val="00D95E22"/>
    <w:rsid w:val="00DA2246"/>
    <w:rsid w:val="00DA48F9"/>
    <w:rsid w:val="00DA5511"/>
    <w:rsid w:val="00DA63F1"/>
    <w:rsid w:val="00DB49F5"/>
    <w:rsid w:val="00DC56C3"/>
    <w:rsid w:val="00DE103C"/>
    <w:rsid w:val="00DF4A4C"/>
    <w:rsid w:val="00DF7F75"/>
    <w:rsid w:val="00E067F7"/>
    <w:rsid w:val="00E13695"/>
    <w:rsid w:val="00E150F9"/>
    <w:rsid w:val="00E1576B"/>
    <w:rsid w:val="00E15AC8"/>
    <w:rsid w:val="00E17C75"/>
    <w:rsid w:val="00E17EF7"/>
    <w:rsid w:val="00E32849"/>
    <w:rsid w:val="00E32AC5"/>
    <w:rsid w:val="00E350CF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33048"/>
    <w:rsid w:val="00F3410B"/>
    <w:rsid w:val="00F55C2E"/>
    <w:rsid w:val="00F57920"/>
    <w:rsid w:val="00F602E9"/>
    <w:rsid w:val="00F7024F"/>
    <w:rsid w:val="00F72173"/>
    <w:rsid w:val="00F77FDB"/>
    <w:rsid w:val="00F82E89"/>
    <w:rsid w:val="00F84506"/>
    <w:rsid w:val="00F8580C"/>
    <w:rsid w:val="00F868FC"/>
    <w:rsid w:val="00F958D2"/>
    <w:rsid w:val="00F9649D"/>
    <w:rsid w:val="00FA1DAD"/>
    <w:rsid w:val="00FA3787"/>
    <w:rsid w:val="00FB4A53"/>
    <w:rsid w:val="00FB5B3D"/>
    <w:rsid w:val="00FB690E"/>
    <w:rsid w:val="00FC113C"/>
    <w:rsid w:val="00FC5914"/>
    <w:rsid w:val="00FD4DBF"/>
    <w:rsid w:val="00FE1282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A396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275F2"/>
    <w:rsid w:val="002579F0"/>
    <w:rsid w:val="00283228"/>
    <w:rsid w:val="002E413D"/>
    <w:rsid w:val="003D3845"/>
    <w:rsid w:val="00501EC5"/>
    <w:rsid w:val="00540ED8"/>
    <w:rsid w:val="00553B38"/>
    <w:rsid w:val="00556C90"/>
    <w:rsid w:val="006B3B99"/>
    <w:rsid w:val="00737B1B"/>
    <w:rsid w:val="00737CE2"/>
    <w:rsid w:val="007E407E"/>
    <w:rsid w:val="00873AD1"/>
    <w:rsid w:val="00A047F1"/>
    <w:rsid w:val="00BC5376"/>
    <w:rsid w:val="00C03EEA"/>
    <w:rsid w:val="00C05D8E"/>
    <w:rsid w:val="00C236CE"/>
    <w:rsid w:val="00C5785D"/>
    <w:rsid w:val="00C8298C"/>
    <w:rsid w:val="00CB15D0"/>
    <w:rsid w:val="00CE7CAD"/>
    <w:rsid w:val="00CF6981"/>
    <w:rsid w:val="00CF6CBA"/>
    <w:rsid w:val="00F72CA6"/>
    <w:rsid w:val="00FD0665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8FE-3BA7-4D95-99CA-5228C26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icrosoft Office User</cp:lastModifiedBy>
  <cp:revision>52</cp:revision>
  <cp:lastPrinted>2020-02-10T10:16:00Z</cp:lastPrinted>
  <dcterms:created xsi:type="dcterms:W3CDTF">2023-12-14T13:02:00Z</dcterms:created>
  <dcterms:modified xsi:type="dcterms:W3CDTF">2023-12-21T08:25:00Z</dcterms:modified>
</cp:coreProperties>
</file>